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8679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7B9205" wp14:editId="339D8B9B">
            <wp:extent cx="2012950" cy="699135"/>
            <wp:effectExtent l="0" t="0" r="6350" b="5715"/>
            <wp:docPr id="1" name="Imagem 1" descr="C:\Users\filip\AppData\Local\Microsoft\Windows\INetCache\Content.MSO\EA94BC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AppData\Local\Microsoft\Windows\INetCache\Content.MSO\EA94BC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41AB45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F86168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661BCCA1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5386192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4"/>
          <w:szCs w:val="44"/>
        </w:rPr>
        <w:t>Programação em Lógica</w:t>
      </w:r>
    </w:p>
    <w:p w14:paraId="5A80A146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Aplicação em </w:t>
      </w:r>
      <w:proofErr w:type="spellStart"/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>Prolog</w:t>
      </w:r>
      <w:proofErr w:type="spellEnd"/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do Jogo de Tabuleiro Exo</w:t>
      </w:r>
    </w:p>
    <w:p w14:paraId="13B7D0AD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MIEIC – Turma 5 – Grupo Exo_2</w:t>
      </w:r>
    </w:p>
    <w:p w14:paraId="0DCD32F3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(08 de </w:t>
      </w:r>
      <w:proofErr w:type="gramStart"/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Outubro</w:t>
      </w:r>
      <w:proofErr w:type="gramEnd"/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2019)</w:t>
      </w:r>
      <w:r>
        <w:rPr>
          <w:rStyle w:val="eop"/>
          <w:rFonts w:ascii="Calibri Light" w:eastAsiaTheme="majorEastAsia" w:hAnsi="Calibri Light" w:cs="Calibri Light"/>
          <w:sz w:val="20"/>
          <w:szCs w:val="20"/>
        </w:rPr>
        <w:t> </w:t>
      </w:r>
    </w:p>
    <w:p w14:paraId="14284D4D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92A3F3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C7FC5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727996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533CB9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F1575C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53658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B6A9B8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3DE29D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CF8112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3B7866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72ABC07B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2042F3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5930BB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Ana Filipa Campos Senra              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up201704077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5347B89" w14:textId="5F8C4368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Cláudia Inês da Costa Martins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      up2017</w:t>
      </w:r>
      <w:r w:rsidR="00CE6FD9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04136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97428BD" w14:textId="77777777" w:rsidR="00167DDE" w:rsidRPr="00167DDE" w:rsidRDefault="00167DDE" w:rsidP="00EB75AE">
      <w:pPr>
        <w:pStyle w:val="Titulo1"/>
      </w:pPr>
      <w:r w:rsidRPr="00167DDE">
        <w:lastRenderedPageBreak/>
        <w:t>Índice</w:t>
      </w:r>
      <w:bookmarkStart w:id="0" w:name="_GoBack"/>
      <w:bookmarkEnd w:id="0"/>
    </w:p>
    <w:p w14:paraId="684B98B3" w14:textId="77777777" w:rsidR="00167DDE" w:rsidRDefault="00167DDE"/>
    <w:p w14:paraId="372DF427" w14:textId="77777777" w:rsidR="00167DDE" w:rsidRDefault="00167DDE">
      <w:r>
        <w:br w:type="page"/>
      </w:r>
    </w:p>
    <w:p w14:paraId="78FC4FEF" w14:textId="77777777" w:rsidR="000B32B5" w:rsidRDefault="00EB75AE" w:rsidP="00EB75AE">
      <w:pPr>
        <w:pStyle w:val="Titulo1"/>
      </w:pPr>
      <w:r>
        <w:lastRenderedPageBreak/>
        <w:t xml:space="preserve">Descrição </w:t>
      </w:r>
      <w:r w:rsidRPr="00EB75AE">
        <w:t>do</w:t>
      </w:r>
      <w:r>
        <w:t xml:space="preserve"> Jogo</w:t>
      </w:r>
    </w:p>
    <w:p w14:paraId="029386E1" w14:textId="77777777" w:rsidR="00F069D5" w:rsidRDefault="00F069D5" w:rsidP="00EB75AE">
      <w:pPr>
        <w:pStyle w:val="Titulo1"/>
      </w:pPr>
      <w:r>
        <w:rPr>
          <w:noProof/>
        </w:rPr>
        <w:drawing>
          <wp:inline distT="0" distB="0" distL="0" distR="0" wp14:anchorId="3E017F38" wp14:editId="5A7A4CE0">
            <wp:extent cx="5400040" cy="656095"/>
            <wp:effectExtent l="0" t="0" r="0" b="0"/>
            <wp:docPr id="3" name="Imagen 1" descr="https://ksr-ugc.imgix.net/assets/025/567/332/7ee927ad2ef0c84c3af612b6cbe5f2f0_original.png?ixlib=rb-2.1.0&amp;w=680&amp;fit=max&amp;v=1561108945&amp;auto=format&amp;gif-q=50&amp;lossless=true&amp;s=8b69822bc3eff61e4294643446ec85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sr-ugc.imgix.net/assets/025/567/332/7ee927ad2ef0c84c3af612b6cbe5f2f0_original.png?ixlib=rb-2.1.0&amp;w=680&amp;fit=max&amp;v=1561108945&amp;auto=format&amp;gif-q=50&amp;lossless=true&amp;s=8b69822bc3eff61e4294643446ec85b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A0D5F" w14:textId="77777777" w:rsidR="00EB75AE" w:rsidRPr="00EB75AE" w:rsidRDefault="00EB75AE" w:rsidP="00EB75AE">
      <w:pPr>
        <w:pStyle w:val="Subtitulo1"/>
        <w:numPr>
          <w:ilvl w:val="0"/>
          <w:numId w:val="1"/>
        </w:numPr>
      </w:pPr>
      <w:r w:rsidRPr="00EB75AE">
        <w:t>Objetivo do Jogo</w:t>
      </w:r>
    </w:p>
    <w:p w14:paraId="46CFF917" w14:textId="77777777" w:rsidR="00EB75AE" w:rsidRDefault="00EB75AE" w:rsidP="00EB75AE">
      <w:pPr>
        <w:pStyle w:val="Normal1"/>
      </w:pPr>
      <w:r>
        <w:t>O objetivo do Jogo Exo é criar combinações de planetas alinhando-os.</w:t>
      </w:r>
    </w:p>
    <w:p w14:paraId="3393B069" w14:textId="77777777" w:rsidR="00EB75AE" w:rsidRDefault="00EB75AE" w:rsidP="00EB75AE">
      <w:pPr>
        <w:pStyle w:val="Subtitulo1"/>
        <w:numPr>
          <w:ilvl w:val="0"/>
          <w:numId w:val="1"/>
        </w:numPr>
      </w:pPr>
      <w:r>
        <w:t>Configuração</w:t>
      </w:r>
    </w:p>
    <w:p w14:paraId="43E389CE" w14:textId="7AFCF7DF" w:rsidR="00EB75AE" w:rsidRDefault="00EB75AE" w:rsidP="00EB75AE">
      <w:pPr>
        <w:pStyle w:val="Normal1"/>
      </w:pPr>
      <w:r>
        <w:t>No início do jogo, cada jogador cria a sua galáxia ao colocar uma estrela à sua frente.</w:t>
      </w:r>
      <w:r w:rsidR="00E5462D">
        <w:t xml:space="preserve"> Formámos o universo ao misturar os 27 planetas e</w:t>
      </w:r>
      <w:r w:rsidR="006B44E7">
        <w:t>n</w:t>
      </w:r>
      <w:r w:rsidR="00E5462D">
        <w:t>tre as estrelas (ver a figura 1).</w:t>
      </w:r>
    </w:p>
    <w:p w14:paraId="0B2A7FA0" w14:textId="77777777" w:rsidR="00E5462D" w:rsidRDefault="003F4C50" w:rsidP="003F4C50">
      <w:pPr>
        <w:pStyle w:val="Normal1"/>
        <w:keepNext/>
        <w:spacing w:after="0"/>
        <w:ind w:firstLine="0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17CC5A40" wp14:editId="15AEFB88">
            <wp:simplePos x="0" y="0"/>
            <wp:positionH relativeFrom="margin">
              <wp:posOffset>3061558</wp:posOffset>
            </wp:positionH>
            <wp:positionV relativeFrom="paragraph">
              <wp:posOffset>2273</wp:posOffset>
            </wp:positionV>
            <wp:extent cx="1468739" cy="421640"/>
            <wp:effectExtent l="0" t="0" r="0" b="0"/>
            <wp:wrapNone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469689" cy="42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291B1A19" wp14:editId="0FC4F63E">
            <wp:simplePos x="0" y="0"/>
            <wp:positionH relativeFrom="margin">
              <wp:posOffset>122416</wp:posOffset>
            </wp:positionH>
            <wp:positionV relativeFrom="paragraph">
              <wp:posOffset>2273</wp:posOffset>
            </wp:positionV>
            <wp:extent cx="1394652" cy="421640"/>
            <wp:effectExtent l="0" t="0" r="0" b="0"/>
            <wp:wrapNone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396795" cy="4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227751A" wp14:editId="0EC4325A">
                <wp:simplePos x="0" y="0"/>
                <wp:positionH relativeFrom="column">
                  <wp:posOffset>3787775</wp:posOffset>
                </wp:positionH>
                <wp:positionV relativeFrom="paragraph">
                  <wp:posOffset>19050</wp:posOffset>
                </wp:positionV>
                <wp:extent cx="778510" cy="483870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D6293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Galáxia do Joga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751A" id="Retângulo 18" o:spid="_x0000_s1026" style="position:absolute;margin-left:298.25pt;margin-top:1.5pt;width:61.3pt;height:38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" filled="f" stroked="f" strokeweight="1pt">
                <v:textbox>
                  <w:txbxContent>
                    <w:p w14:paraId="4C0D6293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Galáxia do Jogado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C675C4" wp14:editId="2BA0C38F">
                <wp:simplePos x="0" y="0"/>
                <wp:positionH relativeFrom="column">
                  <wp:posOffset>36830</wp:posOffset>
                </wp:positionH>
                <wp:positionV relativeFrom="paragraph">
                  <wp:posOffset>9525</wp:posOffset>
                </wp:positionV>
                <wp:extent cx="778510" cy="48387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F035C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Galáxi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75C4" id="Retângulo 16" o:spid="_x0000_s1027" style="position:absolute;margin-left:2.9pt;margin-top:.75pt;width:61.3pt;height:38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" filled="f" stroked="f" strokeweight="1pt">
                <v:textbox>
                  <w:txbxContent>
                    <w:p w14:paraId="38EF035C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Galáxia do Jogado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D4BD80" wp14:editId="2076C0A0">
                <wp:simplePos x="0" y="0"/>
                <wp:positionH relativeFrom="column">
                  <wp:posOffset>3046095</wp:posOffset>
                </wp:positionH>
                <wp:positionV relativeFrom="paragraph">
                  <wp:posOffset>2280285</wp:posOffset>
                </wp:positionV>
                <wp:extent cx="602615" cy="483870"/>
                <wp:effectExtent l="40323" t="16827" r="66357" b="9208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0160">
                          <a:off x="0" y="0"/>
                          <a:ext cx="6026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61AC3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Uni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BD80" id="Retângulo 14" o:spid="_x0000_s1028" style="position:absolute;margin-left:239.85pt;margin-top:179.55pt;width:47.45pt;height:38.1pt;rotation:-3921063fd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" filled="f" stroked="f" strokeweight="1pt">
                <v:textbox>
                  <w:txbxContent>
                    <w:p w14:paraId="47C61AC3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Unive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57C5DC6E" wp14:editId="5CA659ED">
            <wp:simplePos x="0" y="0"/>
            <wp:positionH relativeFrom="margin">
              <wp:posOffset>2886075</wp:posOffset>
            </wp:positionH>
            <wp:positionV relativeFrom="paragraph">
              <wp:posOffset>2343150</wp:posOffset>
            </wp:positionV>
            <wp:extent cx="863600" cy="360045"/>
            <wp:effectExtent l="194627" t="0" r="169228" b="0"/>
            <wp:wrapNone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 rot="18374478">
                      <a:off x="0" y="0"/>
                      <a:ext cx="8636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4850176C" wp14:editId="439F77DB">
            <wp:simplePos x="0" y="0"/>
            <wp:positionH relativeFrom="margin">
              <wp:posOffset>759460</wp:posOffset>
            </wp:positionH>
            <wp:positionV relativeFrom="paragraph">
              <wp:posOffset>1815465</wp:posOffset>
            </wp:positionV>
            <wp:extent cx="629285" cy="421005"/>
            <wp:effectExtent l="0" t="0" r="0" b="0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62928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14614B1" wp14:editId="08949CCD">
                <wp:simplePos x="0" y="0"/>
                <wp:positionH relativeFrom="column">
                  <wp:posOffset>767240</wp:posOffset>
                </wp:positionH>
                <wp:positionV relativeFrom="paragraph">
                  <wp:posOffset>1845945</wp:posOffset>
                </wp:positionV>
                <wp:extent cx="603196" cy="484094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96" cy="484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E3878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Pl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14B1" id="Retângulo 12" o:spid="_x0000_s1029" style="position:absolute;margin-left:60.4pt;margin-top:145.35pt;width:47.5pt;height:38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" filled="f" stroked="f" strokeweight="1pt">
                <v:textbox>
                  <w:txbxContent>
                    <w:p w14:paraId="74CE3878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Planeta</w:t>
                      </w:r>
                    </w:p>
                  </w:txbxContent>
                </v:textbox>
              </v:rect>
            </w:pict>
          </mc:Fallback>
        </mc:AlternateContent>
      </w:r>
      <w:r w:rsidR="00E5462D">
        <w:rPr>
          <w:noProof/>
        </w:rPr>
        <w:drawing>
          <wp:inline distT="0" distB="0" distL="0" distR="0" wp14:anchorId="2A961009" wp14:editId="59F20189">
            <wp:extent cx="4572000" cy="2959735"/>
            <wp:effectExtent l="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EE427" w14:textId="77777777" w:rsidR="00E5462D" w:rsidRPr="00E5462D" w:rsidRDefault="00E5462D" w:rsidP="00E5462D">
      <w:pPr>
        <w:pStyle w:val="Legenda"/>
      </w:pPr>
      <w:r>
        <w:t xml:space="preserve">Figura </w:t>
      </w:r>
      <w:fldSimple w:instr=" SEQ Figura \* ARABIC ">
        <w:r w:rsidR="00F069D5">
          <w:rPr>
            <w:noProof/>
          </w:rPr>
          <w:t>1</w:t>
        </w:r>
      </w:fldSimple>
      <w:r>
        <w:t xml:space="preserve"> – </w:t>
      </w:r>
    </w:p>
    <w:p w14:paraId="5133B3DD" w14:textId="77777777" w:rsidR="00E5462D" w:rsidRDefault="00E5462D" w:rsidP="00EB75AE">
      <w:pPr>
        <w:pStyle w:val="Normal1"/>
      </w:pPr>
      <w:r>
        <w:t>O jogador inicial é que o observou as estrelas mais recentemente.</w:t>
      </w:r>
    </w:p>
    <w:p w14:paraId="4787FD53" w14:textId="77777777" w:rsidR="00E5462D" w:rsidRDefault="00E5462D" w:rsidP="003F4C50">
      <w:pPr>
        <w:pStyle w:val="Subtitulo1"/>
        <w:numPr>
          <w:ilvl w:val="0"/>
          <w:numId w:val="1"/>
        </w:numPr>
      </w:pPr>
      <w:proofErr w:type="gramStart"/>
      <w:r>
        <w:t>Como Jogar</w:t>
      </w:r>
      <w:proofErr w:type="gramEnd"/>
    </w:p>
    <w:p w14:paraId="470E4367" w14:textId="77777777" w:rsidR="00E5462D" w:rsidRDefault="00E5462D" w:rsidP="00E5462D">
      <w:pPr>
        <w:pStyle w:val="Normal1"/>
      </w:pPr>
      <w:r w:rsidRPr="00E5462D">
        <w:lastRenderedPageBreak/>
        <w:t xml:space="preserve">Os jogadores </w:t>
      </w:r>
      <w:r>
        <w:t xml:space="preserve">revezam-se no sentido dos ponteiros do relógio. Durante a sua vez, o jogador deve escolher um planeta disponível (um que não esteja coberto por outro planeta) do universo e colocá-lo na sua galáxia. </w:t>
      </w:r>
    </w:p>
    <w:p w14:paraId="093C8FA0" w14:textId="77777777" w:rsidR="00E5462D" w:rsidRDefault="00E5462D" w:rsidP="00E5462D">
      <w:pPr>
        <w:pStyle w:val="Normal1"/>
      </w:pPr>
      <w:r>
        <w:t>O primeiro planeta na galáxia do jogador deve ser colocado num dos 8 quadrados adjacentes à estrela. Posteriormente, os planetas devem ser colocados ou adjacentes à estrela ou a um planeta da galáxia. Um planeta não pode ser movido depois de colocado na galáxia.</w:t>
      </w:r>
    </w:p>
    <w:p w14:paraId="735EB25B" w14:textId="77777777" w:rsidR="00F069D5" w:rsidRDefault="00F069D5" w:rsidP="003F4C50">
      <w:pPr>
        <w:pStyle w:val="Normal1"/>
        <w:keepNext/>
        <w:spacing w:after="0"/>
        <w:ind w:firstLine="0"/>
      </w:pPr>
      <w:r>
        <w:rPr>
          <w:noProof/>
        </w:rPr>
        <w:drawing>
          <wp:inline distT="0" distB="0" distL="0" distR="0" wp14:anchorId="4EC8F343" wp14:editId="31B98484">
            <wp:extent cx="3920490" cy="1600200"/>
            <wp:effectExtent l="0" t="0" r="381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15" cy="162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D46F8" w14:textId="77777777" w:rsidR="00F069D5" w:rsidRDefault="00F069D5" w:rsidP="00F069D5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</w:p>
    <w:p w14:paraId="33C85FF3" w14:textId="77777777" w:rsidR="00E5462D" w:rsidRDefault="00E5462D" w:rsidP="00E5462D">
      <w:pPr>
        <w:pStyle w:val="Normal1"/>
      </w:pPr>
      <w:r>
        <w:t>Os planetas possuem diferentes características: tamanho (pequeno, médio, grande), cor (azul, vermelho, verde) e tipo (terreste, gasoso, anelado). O jogador ganha pontos quando cria linhas na sua galáxia com 3 planetas com características comuns.</w:t>
      </w:r>
    </w:p>
    <w:p w14:paraId="2915CE89" w14:textId="77777777" w:rsidR="00E5462D" w:rsidRDefault="00E5462D" w:rsidP="003F4C50">
      <w:pPr>
        <w:pStyle w:val="Subtitulo1"/>
        <w:numPr>
          <w:ilvl w:val="0"/>
          <w:numId w:val="1"/>
        </w:numPr>
      </w:pPr>
      <w:r>
        <w:t>Finalização do Jogo e Condições de Vitória</w:t>
      </w:r>
    </w:p>
    <w:p w14:paraId="44A12EC4" w14:textId="77777777" w:rsidR="00E5462D" w:rsidRDefault="00F069D5" w:rsidP="00E5462D">
      <w:pPr>
        <w:pStyle w:val="Normal1"/>
      </w:pPr>
      <w:r>
        <w:t>O jogo acaba quando cada jogador possui 13 planetas num jogo com dois jogadores ou 9 planetas num jogo com 3 jogadores. Os jogadores ganham 1 ponto por cada linha (horizontal, vertical ou diagonal) de três planetas com uma característica em comum. Se uma linha de planetas partilha mais de que uma característica, um ponto é alocado por cada característica partilhada.</w:t>
      </w:r>
    </w:p>
    <w:p w14:paraId="768BFC9A" w14:textId="77777777" w:rsidR="00F069D5" w:rsidRDefault="003F4C50" w:rsidP="003F4C50">
      <w:pPr>
        <w:pStyle w:val="Normal1"/>
        <w:keepNext/>
        <w:spacing w:after="0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730893" wp14:editId="641CF12D">
            <wp:simplePos x="0" y="0"/>
            <wp:positionH relativeFrom="column">
              <wp:posOffset>3719830</wp:posOffset>
            </wp:positionH>
            <wp:positionV relativeFrom="paragraph">
              <wp:posOffset>410845</wp:posOffset>
            </wp:positionV>
            <wp:extent cx="1609725" cy="471805"/>
            <wp:effectExtent l="0" t="0" r="9525" b="4445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097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ABA95E" wp14:editId="238D3D3D">
                <wp:simplePos x="0" y="0"/>
                <wp:positionH relativeFrom="column">
                  <wp:posOffset>3392170</wp:posOffset>
                </wp:positionH>
                <wp:positionV relativeFrom="paragraph">
                  <wp:posOffset>440055</wp:posOffset>
                </wp:positionV>
                <wp:extent cx="2189480" cy="48387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23C3B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pequenos = 1 ponto</w:t>
                            </w:r>
                          </w:p>
                          <w:p w14:paraId="665D8729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verdes = 1 ponto</w:t>
                            </w:r>
                          </w:p>
                          <w:p w14:paraId="2D172708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A95E" id="Retângulo 5" o:spid="_x0000_s1030" style="position:absolute;margin-left:267.1pt;margin-top:34.65pt;width:172.4pt;height:38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" filled="f" stroked="f" strokeweight="1pt">
                <v:textbox>
                  <w:txbxContent>
                    <w:p w14:paraId="52D23C3B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pequenos = 1 ponto</w:t>
                      </w:r>
                    </w:p>
                    <w:p w14:paraId="665D8729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verdes = 1 ponto</w:t>
                      </w:r>
                    </w:p>
                    <w:p w14:paraId="2D172708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6938DD" wp14:editId="49B76507">
                <wp:simplePos x="0" y="0"/>
                <wp:positionH relativeFrom="column">
                  <wp:posOffset>2982595</wp:posOffset>
                </wp:positionH>
                <wp:positionV relativeFrom="paragraph">
                  <wp:posOffset>1757680</wp:posOffset>
                </wp:positionV>
                <wp:extent cx="2189480" cy="48387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AB8BC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3 planetas </w:t>
                            </w:r>
                            <w:proofErr w:type="gramStart"/>
                            <w:r>
                              <w:rPr>
                                <w:rFonts w:ascii="Bahnschrift Condensed" w:hAnsi="Bahnschrift Condensed"/>
                              </w:rPr>
                              <w:t xml:space="preserve">anelares </w:t>
                            </w: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 =</w:t>
                            </w:r>
                            <w:proofErr w:type="gramEnd"/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 1 ponto</w:t>
                            </w:r>
                          </w:p>
                          <w:p w14:paraId="16BDCB8E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38DD" id="Retângulo 10" o:spid="_x0000_s1031" style="position:absolute;margin-left:234.85pt;margin-top:138.4pt;width:172.4pt;height:38.1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" filled="f" stroked="f" strokeweight="1pt">
                <v:textbox>
                  <w:txbxContent>
                    <w:p w14:paraId="1BEAB8BC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 xml:space="preserve">3 planetas </w:t>
                      </w:r>
                      <w:proofErr w:type="gramStart"/>
                      <w:r>
                        <w:rPr>
                          <w:rFonts w:ascii="Bahnschrift Condensed" w:hAnsi="Bahnschrift Condensed"/>
                        </w:rPr>
                        <w:t xml:space="preserve">anelares </w:t>
                      </w:r>
                      <w:r w:rsidRPr="00F069D5">
                        <w:rPr>
                          <w:rFonts w:ascii="Bahnschrift Condensed" w:hAnsi="Bahnschrift Condensed"/>
                        </w:rPr>
                        <w:t xml:space="preserve"> =</w:t>
                      </w:r>
                      <w:proofErr w:type="gramEnd"/>
                      <w:r w:rsidRPr="00F069D5">
                        <w:rPr>
                          <w:rFonts w:ascii="Bahnschrift Condensed" w:hAnsi="Bahnschrift Condensed"/>
                        </w:rPr>
                        <w:t xml:space="preserve"> 1 ponto</w:t>
                      </w:r>
                    </w:p>
                    <w:p w14:paraId="16BDCB8E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0C4A5908" wp14:editId="1B4648F2">
            <wp:simplePos x="0" y="0"/>
            <wp:positionH relativeFrom="margin">
              <wp:posOffset>3324828</wp:posOffset>
            </wp:positionH>
            <wp:positionV relativeFrom="paragraph">
              <wp:posOffset>1701165</wp:posOffset>
            </wp:positionV>
            <wp:extent cx="1699260" cy="317500"/>
            <wp:effectExtent l="0" t="0" r="0" b="635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992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D5">
        <w:rPr>
          <w:noProof/>
        </w:rPr>
        <w:drawing>
          <wp:inline distT="0" distB="0" distL="0" distR="0" wp14:anchorId="5715ECBD" wp14:editId="7F27E50D">
            <wp:extent cx="5295265" cy="201993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69342" w14:textId="77777777" w:rsidR="00F069D5" w:rsidRDefault="00F069D5" w:rsidP="00F069D5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</w:p>
    <w:p w14:paraId="412C39CC" w14:textId="77777777" w:rsidR="00F069D5" w:rsidRPr="00E5462D" w:rsidRDefault="00F069D5" w:rsidP="00E5462D">
      <w:pPr>
        <w:pStyle w:val="Normal1"/>
      </w:pPr>
      <w:r>
        <w:t xml:space="preserve">O jogador com mais pontos é declarado vencedor. Em casa de empate, o jogador com mais planetas adjacentes à sua estrela ganha. </w:t>
      </w:r>
    </w:p>
    <w:p w14:paraId="58B21376" w14:textId="77777777" w:rsidR="003F4C50" w:rsidRPr="006B44E7" w:rsidRDefault="003F4C50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6B44E7">
        <w:br w:type="page"/>
      </w:r>
    </w:p>
    <w:p w14:paraId="42A1733A" w14:textId="77777777" w:rsidR="003F4C50" w:rsidRDefault="003F4C50" w:rsidP="003F4C50">
      <w:pPr>
        <w:pStyle w:val="Titulo1"/>
      </w:pPr>
      <w:r>
        <w:lastRenderedPageBreak/>
        <w:t xml:space="preserve">Modelação do Jogo em </w:t>
      </w:r>
      <w:proofErr w:type="spellStart"/>
      <w:r>
        <w:t>Plog</w:t>
      </w:r>
      <w:proofErr w:type="spellEnd"/>
    </w:p>
    <w:p w14:paraId="46CE5E59" w14:textId="77777777" w:rsidR="00EB75AE" w:rsidRPr="003F4C50" w:rsidRDefault="003F4C50" w:rsidP="003F4C50">
      <w:pPr>
        <w:pStyle w:val="Subtitulo1"/>
      </w:pPr>
      <w:r w:rsidRPr="003F4C50">
        <w:t>Representação interna do estado do jogo</w:t>
      </w:r>
    </w:p>
    <w:p w14:paraId="760653D8" w14:textId="77777777" w:rsidR="003F4C50" w:rsidRDefault="003F4C50" w:rsidP="003F4C50">
      <w:pPr>
        <w:pStyle w:val="Normal1"/>
      </w:pPr>
    </w:p>
    <w:p w14:paraId="6BCB8BAA" w14:textId="77777777" w:rsidR="003F4C50" w:rsidRDefault="003F4C50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br w:type="page"/>
      </w:r>
    </w:p>
    <w:p w14:paraId="7AB9DEE2" w14:textId="77777777" w:rsidR="003F4C50" w:rsidRDefault="003F4C50" w:rsidP="003F4C50">
      <w:pPr>
        <w:pStyle w:val="Subtitulo1"/>
      </w:pPr>
      <w:r>
        <w:lastRenderedPageBreak/>
        <w:t>Visualização do tabuleiro em modo de texto</w:t>
      </w:r>
    </w:p>
    <w:p w14:paraId="47A8741F" w14:textId="77777777" w:rsidR="003F4C50" w:rsidRPr="003F4C50" w:rsidRDefault="003F4C50" w:rsidP="003F4C50">
      <w:pPr>
        <w:pStyle w:val="Normal1"/>
      </w:pPr>
    </w:p>
    <w:sectPr w:rsidR="003F4C50" w:rsidRPr="003F4C50" w:rsidSect="00EB75AE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167A" w14:textId="77777777" w:rsidR="003C5F1A" w:rsidRDefault="003C5F1A" w:rsidP="00EB75AE">
      <w:pPr>
        <w:spacing w:after="0" w:line="240" w:lineRule="auto"/>
      </w:pPr>
      <w:r>
        <w:separator/>
      </w:r>
    </w:p>
    <w:p w14:paraId="5393216F" w14:textId="77777777" w:rsidR="003C5F1A" w:rsidRDefault="003C5F1A"/>
  </w:endnote>
  <w:endnote w:type="continuationSeparator" w:id="0">
    <w:p w14:paraId="315B1A35" w14:textId="77777777" w:rsidR="003C5F1A" w:rsidRDefault="003C5F1A" w:rsidP="00EB75AE">
      <w:pPr>
        <w:spacing w:after="0" w:line="240" w:lineRule="auto"/>
      </w:pPr>
      <w:r>
        <w:continuationSeparator/>
      </w:r>
    </w:p>
    <w:p w14:paraId="0F0937DA" w14:textId="77777777" w:rsidR="003C5F1A" w:rsidRDefault="003C5F1A"/>
  </w:endnote>
  <w:endnote w:type="continuationNotice" w:id="1">
    <w:p w14:paraId="5BD7485F" w14:textId="77777777" w:rsidR="003C5F1A" w:rsidRDefault="003C5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89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29A26" w14:textId="77777777" w:rsidR="00EB75AE" w:rsidRDefault="00EB75AE" w:rsidP="00EB75AE">
            <w:pPr>
              <w:pStyle w:val="Rodap"/>
              <w:jc w:val="right"/>
            </w:pPr>
            <w:r w:rsidRPr="00EB75AE">
              <w:rPr>
                <w:sz w:val="20"/>
                <w:szCs w:val="20"/>
              </w:rPr>
              <w:t xml:space="preserve">Página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PAGE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  <w:r w:rsidRPr="00EB75AE">
              <w:rPr>
                <w:sz w:val="20"/>
                <w:szCs w:val="20"/>
              </w:rPr>
              <w:t xml:space="preserve"> de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NUMPAGES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</w:p>
        </w:sdtContent>
      </w:sdt>
    </w:sdtContent>
  </w:sdt>
  <w:p w14:paraId="7420AD38" w14:textId="77777777" w:rsidR="00F50420" w:rsidRDefault="00F50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CCAE" w14:textId="77777777" w:rsidR="003C5F1A" w:rsidRDefault="003C5F1A" w:rsidP="00EB75AE">
      <w:pPr>
        <w:spacing w:after="0" w:line="240" w:lineRule="auto"/>
      </w:pPr>
      <w:r>
        <w:separator/>
      </w:r>
    </w:p>
    <w:p w14:paraId="5FA715B6" w14:textId="77777777" w:rsidR="003C5F1A" w:rsidRDefault="003C5F1A"/>
  </w:footnote>
  <w:footnote w:type="continuationSeparator" w:id="0">
    <w:p w14:paraId="0FD8289B" w14:textId="77777777" w:rsidR="003C5F1A" w:rsidRDefault="003C5F1A" w:rsidP="00EB75AE">
      <w:pPr>
        <w:spacing w:after="0" w:line="240" w:lineRule="auto"/>
      </w:pPr>
      <w:r>
        <w:continuationSeparator/>
      </w:r>
    </w:p>
    <w:p w14:paraId="729A831E" w14:textId="77777777" w:rsidR="003C5F1A" w:rsidRDefault="003C5F1A"/>
  </w:footnote>
  <w:footnote w:type="continuationNotice" w:id="1">
    <w:p w14:paraId="54FD0D3A" w14:textId="77777777" w:rsidR="003C5F1A" w:rsidRDefault="003C5F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B70BA"/>
    <w:multiLevelType w:val="hybridMultilevel"/>
    <w:tmpl w:val="4E32506C"/>
    <w:lvl w:ilvl="0" w:tplc="8272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E"/>
    <w:rsid w:val="000A6B72"/>
    <w:rsid w:val="000B32B5"/>
    <w:rsid w:val="00167DDE"/>
    <w:rsid w:val="00220A3C"/>
    <w:rsid w:val="00347CDD"/>
    <w:rsid w:val="003C5F1A"/>
    <w:rsid w:val="003E7A69"/>
    <w:rsid w:val="003F4C50"/>
    <w:rsid w:val="00406A82"/>
    <w:rsid w:val="004C7469"/>
    <w:rsid w:val="00515FF7"/>
    <w:rsid w:val="00544410"/>
    <w:rsid w:val="006B44E7"/>
    <w:rsid w:val="007E43FA"/>
    <w:rsid w:val="00912EBA"/>
    <w:rsid w:val="009D0069"/>
    <w:rsid w:val="00A209E3"/>
    <w:rsid w:val="00A21BF7"/>
    <w:rsid w:val="00A70F12"/>
    <w:rsid w:val="00A94975"/>
    <w:rsid w:val="00B114C3"/>
    <w:rsid w:val="00CE6FD9"/>
    <w:rsid w:val="00E32661"/>
    <w:rsid w:val="00E5462D"/>
    <w:rsid w:val="00EB75AE"/>
    <w:rsid w:val="00F069D5"/>
    <w:rsid w:val="00F50420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76E9"/>
  <w15:chartTrackingRefBased/>
  <w15:docId w15:val="{C701AC28-659C-4A11-A4C3-F45B790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ter"/>
    <w:rsid w:val="001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167DDE"/>
  </w:style>
  <w:style w:type="character" w:customStyle="1" w:styleId="normaltextrun">
    <w:name w:val="normaltextrun"/>
    <w:basedOn w:val="Tipodeletrapredefinidodopargrafo"/>
    <w:rsid w:val="00167DDE"/>
  </w:style>
  <w:style w:type="paragraph" w:styleId="Ttulo">
    <w:name w:val="Title"/>
    <w:basedOn w:val="Normal"/>
    <w:next w:val="Normal"/>
    <w:link w:val="TtuloCarter"/>
    <w:uiPriority w:val="10"/>
    <w:qFormat/>
    <w:rsid w:val="0016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link w:val="Titulo1Carter"/>
    <w:qFormat/>
    <w:rsid w:val="00EB75AE"/>
    <w:pPr>
      <w:spacing w:after="240"/>
    </w:pPr>
    <w:rPr>
      <w:b/>
      <w:bCs/>
      <w:i/>
      <w:iCs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1Carter">
    <w:name w:val="Titulo1 Caráter"/>
    <w:basedOn w:val="TtuloCarter"/>
    <w:link w:val="Titulo1"/>
    <w:rsid w:val="00EB75AE"/>
    <w:rPr>
      <w:rFonts w:asciiTheme="majorHAnsi" w:eastAsiaTheme="majorEastAsia" w:hAnsiTheme="majorHAnsi" w:cstheme="majorBidi"/>
      <w:b/>
      <w:bCs/>
      <w:i/>
      <w:iCs/>
      <w:spacing w:val="-10"/>
      <w:kern w:val="28"/>
      <w:sz w:val="72"/>
      <w:szCs w:val="7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B75AE"/>
  </w:style>
  <w:style w:type="paragraph" w:styleId="Rodap">
    <w:name w:val="footer"/>
    <w:basedOn w:val="Normal"/>
    <w:link w:val="Rodap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5AE"/>
  </w:style>
  <w:style w:type="paragraph" w:customStyle="1" w:styleId="Normal1">
    <w:name w:val="Normal1"/>
    <w:basedOn w:val="paragraph"/>
    <w:link w:val="Normal1Carter"/>
    <w:qFormat/>
    <w:rsid w:val="00EB75AE"/>
    <w:pPr>
      <w:spacing w:before="0" w:beforeAutospacing="0" w:after="240" w:afterAutospacing="0" w:line="360" w:lineRule="auto"/>
      <w:ind w:firstLine="709"/>
      <w:textAlignment w:val="baseline"/>
    </w:pPr>
    <w:rPr>
      <w:rFonts w:asciiTheme="majorHAnsi" w:hAnsiTheme="majorHAnsi" w:cstheme="majorHAnsi"/>
    </w:rPr>
  </w:style>
  <w:style w:type="paragraph" w:customStyle="1" w:styleId="Subtitulo1">
    <w:name w:val="Subtitulo1"/>
    <w:basedOn w:val="Normal1"/>
    <w:link w:val="Subtitulo1Carter"/>
    <w:qFormat/>
    <w:rsid w:val="00EB75AE"/>
    <w:rPr>
      <w:bCs/>
      <w:i/>
      <w:iCs/>
      <w:color w:val="404040" w:themeColor="text1" w:themeTint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aragraphCarter">
    <w:name w:val="paragraph Caráter"/>
    <w:basedOn w:val="Tipodeletrapredefinidodopargrafo"/>
    <w:link w:val="paragraph"/>
    <w:rsid w:val="00EB75A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1Carter">
    <w:name w:val="Normal1 Caráter"/>
    <w:basedOn w:val="paragraphCarter"/>
    <w:link w:val="Normal1"/>
    <w:rsid w:val="00EB75AE"/>
    <w:rPr>
      <w:rFonts w:asciiTheme="majorHAnsi" w:eastAsia="Times New Roman" w:hAnsiTheme="majorHAnsi" w:cstheme="majorHAnsi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54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itulo1Carter">
    <w:name w:val="Subtitulo1 Caráter"/>
    <w:basedOn w:val="Normal1Carter"/>
    <w:link w:val="Subtitulo1"/>
    <w:rsid w:val="00EB75AE"/>
    <w:rPr>
      <w:rFonts w:asciiTheme="majorHAnsi" w:eastAsia="Times New Roman" w:hAnsiTheme="majorHAnsi" w:cstheme="majorHAnsi"/>
      <w:bCs/>
      <w:i/>
      <w:iCs/>
      <w:color w:val="404040" w:themeColor="text1" w:themeTint="BF"/>
      <w:sz w:val="32"/>
      <w:szCs w:val="32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5711AB4A3C154C81AEBFBC98F5950C" ma:contentTypeVersion="11" ma:contentTypeDescription="Criar um novo documento." ma:contentTypeScope="" ma:versionID="c0da1e559855f9fa1940c2f731b0d9f8">
  <xsd:schema xmlns:xsd="http://www.w3.org/2001/XMLSchema" xmlns:xs="http://www.w3.org/2001/XMLSchema" xmlns:p="http://schemas.microsoft.com/office/2006/metadata/properties" xmlns:ns3="e5494bb8-29ac-4560-8c40-fcc8d937efe2" xmlns:ns4="e49d332d-9233-4880-87d5-983cf2e11ef9" targetNamespace="http://schemas.microsoft.com/office/2006/metadata/properties" ma:root="true" ma:fieldsID="375046e4dd48f6e4ad0f57a6d8d44d84" ns3:_="" ns4:_="">
    <xsd:import namespace="e5494bb8-29ac-4560-8c40-fcc8d937efe2"/>
    <xsd:import namespace="e49d332d-9233-4880-87d5-983cf2e11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4bb8-29ac-4560-8c40-fcc8d937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332d-9233-4880-87d5-983cf2e1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4BA37C1-570F-4018-B08B-F494DDDFB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7EFAB9-4C1E-4899-9332-DC1E4A39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4bb8-29ac-4560-8c40-fcc8d937efe2"/>
    <ds:schemaRef ds:uri="e49d332d-9233-4880-87d5-983cf2e1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B1A50-ACF8-44C2-B61C-6CCF5035C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42CD0-080B-4627-BE0D-8204CFF8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Cláudia Martins</cp:lastModifiedBy>
  <cp:revision>4</cp:revision>
  <dcterms:created xsi:type="dcterms:W3CDTF">2019-10-19T16:28:00Z</dcterms:created>
  <dcterms:modified xsi:type="dcterms:W3CDTF">2019-10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AB4A3C154C81AEBFBC98F5950C</vt:lpwstr>
  </property>
</Properties>
</file>